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6D9E" w14:textId="5FEBEB2E" w:rsidR="005E4486" w:rsidRPr="00353EF1" w:rsidRDefault="00C5415B" w:rsidP="00426D75">
      <w:pPr>
        <w:pStyle w:val="Overskrift1"/>
        <w:rPr>
          <w:lang w:eastAsia="nb-NO"/>
        </w:rPr>
      </w:pPr>
      <w:r w:rsidRPr="00C5415B">
        <w:rPr>
          <w:lang w:eastAsia="nb-NO"/>
        </w:rPr>
        <w:t>Årlig møte</w:t>
      </w:r>
      <w:r w:rsidR="00705C65">
        <w:rPr>
          <w:lang w:eastAsia="nb-NO"/>
        </w:rPr>
        <w:t xml:space="preserve"> </w:t>
      </w:r>
      <w:r w:rsidR="001A12EB">
        <w:rPr>
          <w:lang w:eastAsia="nb-NO"/>
        </w:rPr>
        <w:t>0</w:t>
      </w:r>
      <w:r w:rsidR="009E4582">
        <w:rPr>
          <w:lang w:eastAsia="nb-NO"/>
        </w:rPr>
        <w:t>6</w:t>
      </w:r>
      <w:r w:rsidR="004810B7" w:rsidRPr="00C5415B">
        <w:rPr>
          <w:lang w:eastAsia="nb-NO"/>
        </w:rPr>
        <w:t>.0</w:t>
      </w:r>
      <w:r w:rsidR="00A410A6">
        <w:rPr>
          <w:lang w:eastAsia="nb-NO"/>
        </w:rPr>
        <w:t>3</w:t>
      </w:r>
      <w:r w:rsidR="001A12EB">
        <w:rPr>
          <w:lang w:eastAsia="nb-NO"/>
        </w:rPr>
        <w:t>.202</w:t>
      </w:r>
      <w:r w:rsidR="009E4582">
        <w:rPr>
          <w:lang w:eastAsia="nb-NO"/>
        </w:rPr>
        <w:t>3</w:t>
      </w:r>
      <w:r w:rsidR="004810B7" w:rsidRPr="00C5415B">
        <w:rPr>
          <w:lang w:eastAsia="nb-NO"/>
        </w:rPr>
        <w:t xml:space="preserve"> - Nittedal</w:t>
      </w:r>
      <w:r w:rsidR="004810B7" w:rsidRPr="00353EF1">
        <w:rPr>
          <w:lang w:eastAsia="nb-NO"/>
        </w:rPr>
        <w:t xml:space="preserve"> IL Friidrett </w:t>
      </w:r>
      <w:r w:rsidR="00C72C42">
        <w:rPr>
          <w:lang w:eastAsia="nb-NO"/>
        </w:rPr>
        <w:t>- Agenda</w:t>
      </w:r>
    </w:p>
    <w:p w14:paraId="014308F0" w14:textId="77777777" w:rsidR="006A633B" w:rsidRPr="002A3886" w:rsidRDefault="005E4486" w:rsidP="002A3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 w:rsidRPr="00353EF1">
        <w:rPr>
          <w:rFonts w:eastAsia="Times New Roman" w:cs="Calibri"/>
          <w:sz w:val="24"/>
          <w:szCs w:val="24"/>
          <w:lang w:eastAsia="nb-NO"/>
        </w:rPr>
        <w:t>Godkjenning av innkalling</w:t>
      </w:r>
    </w:p>
    <w:p w14:paraId="03BA9E0E" w14:textId="77777777" w:rsidR="006A633B" w:rsidRPr="002A3886" w:rsidRDefault="005E4486" w:rsidP="002A38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 w:rsidRPr="00353EF1">
        <w:rPr>
          <w:rFonts w:eastAsia="Times New Roman" w:cs="Calibri"/>
          <w:sz w:val="24"/>
          <w:szCs w:val="24"/>
          <w:lang w:eastAsia="nb-NO"/>
        </w:rPr>
        <w:t>Godkjenning av sak</w:t>
      </w:r>
      <w:r w:rsidR="00543ACC" w:rsidRPr="00353EF1">
        <w:rPr>
          <w:rFonts w:eastAsia="Times New Roman" w:cs="Calibri"/>
          <w:sz w:val="24"/>
          <w:szCs w:val="24"/>
          <w:lang w:eastAsia="nb-NO"/>
        </w:rPr>
        <w:t>s</w:t>
      </w:r>
      <w:r w:rsidRPr="00353EF1">
        <w:rPr>
          <w:rFonts w:eastAsia="Times New Roman" w:cs="Calibri"/>
          <w:sz w:val="24"/>
          <w:szCs w:val="24"/>
          <w:lang w:eastAsia="nb-NO"/>
        </w:rPr>
        <w:t>liste</w:t>
      </w:r>
    </w:p>
    <w:p w14:paraId="7C8D95E1" w14:textId="77777777" w:rsidR="004E2968" w:rsidRDefault="005E4486" w:rsidP="00425B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 w:rsidRPr="00353EF1">
        <w:rPr>
          <w:rFonts w:eastAsia="Times New Roman" w:cs="Calibri"/>
          <w:sz w:val="24"/>
          <w:szCs w:val="24"/>
          <w:lang w:eastAsia="nb-NO"/>
        </w:rPr>
        <w:t xml:space="preserve">Godkjenning av </w:t>
      </w:r>
      <w:r w:rsidR="00326D9C">
        <w:rPr>
          <w:rFonts w:eastAsia="Times New Roman" w:cs="Calibri"/>
          <w:sz w:val="24"/>
          <w:szCs w:val="24"/>
          <w:lang w:eastAsia="nb-NO"/>
        </w:rPr>
        <w:t>årlig melding</w:t>
      </w:r>
      <w:r w:rsidR="002073E3" w:rsidRPr="00353EF1">
        <w:rPr>
          <w:rFonts w:eastAsia="Times New Roman" w:cs="Calibri"/>
          <w:sz w:val="24"/>
          <w:szCs w:val="24"/>
          <w:lang w:eastAsia="nb-NO"/>
        </w:rPr>
        <w:t>.</w:t>
      </w:r>
      <w:r w:rsidR="00A65644" w:rsidRPr="00353EF1">
        <w:rPr>
          <w:rFonts w:eastAsia="Times New Roman" w:cs="Calibri"/>
          <w:sz w:val="24"/>
          <w:szCs w:val="24"/>
          <w:lang w:eastAsia="nb-NO"/>
        </w:rPr>
        <w:t xml:space="preserve"> </w:t>
      </w:r>
    </w:p>
    <w:p w14:paraId="5EBBDF28" w14:textId="317E98EC" w:rsidR="006A633B" w:rsidRPr="001A12EB" w:rsidRDefault="001A12EB" w:rsidP="001A12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 xml:space="preserve">Godkjenning av </w:t>
      </w:r>
      <w:r w:rsidR="005E4486" w:rsidRPr="006A633B">
        <w:rPr>
          <w:rFonts w:eastAsia="Times New Roman" w:cs="Calibri"/>
          <w:sz w:val="24"/>
          <w:szCs w:val="24"/>
          <w:lang w:eastAsia="nb-NO"/>
        </w:rPr>
        <w:t>Regnskap</w:t>
      </w:r>
      <w:r>
        <w:rPr>
          <w:rFonts w:eastAsia="Times New Roman" w:cs="Calibri"/>
          <w:sz w:val="24"/>
          <w:szCs w:val="24"/>
          <w:lang w:eastAsia="nb-NO"/>
        </w:rPr>
        <w:t xml:space="preserve"> 202</w:t>
      </w:r>
      <w:r w:rsidR="009E4582">
        <w:rPr>
          <w:rFonts w:eastAsia="Times New Roman" w:cs="Calibri"/>
          <w:sz w:val="24"/>
          <w:szCs w:val="24"/>
          <w:lang w:eastAsia="nb-NO"/>
        </w:rPr>
        <w:t>2</w:t>
      </w:r>
    </w:p>
    <w:p w14:paraId="686CFCA3" w14:textId="5BAB0BE3" w:rsidR="00CC7AA7" w:rsidRDefault="005E4486" w:rsidP="00543A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 w:rsidRPr="006A633B">
        <w:rPr>
          <w:rFonts w:eastAsia="Times New Roman" w:cs="Calibri"/>
          <w:sz w:val="24"/>
          <w:szCs w:val="24"/>
          <w:lang w:eastAsia="nb-NO"/>
        </w:rPr>
        <w:t xml:space="preserve">Godkjenning av </w:t>
      </w:r>
      <w:r w:rsidR="00BF6E74" w:rsidRPr="006A633B">
        <w:rPr>
          <w:rFonts w:eastAsia="Times New Roman" w:cs="Calibri"/>
          <w:sz w:val="24"/>
          <w:szCs w:val="24"/>
          <w:lang w:eastAsia="nb-NO"/>
        </w:rPr>
        <w:t>friidrettsgruppa</w:t>
      </w:r>
      <w:r w:rsidRPr="006A633B">
        <w:rPr>
          <w:rFonts w:eastAsia="Times New Roman" w:cs="Calibri"/>
          <w:sz w:val="24"/>
          <w:szCs w:val="24"/>
          <w:lang w:eastAsia="nb-NO"/>
        </w:rPr>
        <w:t xml:space="preserve"> </w:t>
      </w:r>
      <w:r w:rsidR="008B5214" w:rsidRPr="006A633B">
        <w:rPr>
          <w:rFonts w:eastAsia="Times New Roman" w:cs="Calibri"/>
          <w:sz w:val="24"/>
          <w:szCs w:val="24"/>
          <w:lang w:eastAsia="nb-NO"/>
        </w:rPr>
        <w:t>virksomhetsplanen</w:t>
      </w:r>
      <w:r w:rsidR="00426D75" w:rsidRPr="006A633B">
        <w:rPr>
          <w:rFonts w:eastAsia="Times New Roman" w:cs="Calibri"/>
          <w:sz w:val="24"/>
          <w:szCs w:val="24"/>
          <w:lang w:eastAsia="nb-NO"/>
        </w:rPr>
        <w:t xml:space="preserve"> </w:t>
      </w:r>
      <w:r w:rsidR="00705C65">
        <w:rPr>
          <w:rFonts w:eastAsia="Times New Roman" w:cs="Calibri"/>
          <w:sz w:val="24"/>
          <w:szCs w:val="24"/>
          <w:lang w:eastAsia="nb-NO"/>
        </w:rPr>
        <w:t>202</w:t>
      </w:r>
      <w:r w:rsidR="009E4582">
        <w:rPr>
          <w:rFonts w:eastAsia="Times New Roman" w:cs="Calibri"/>
          <w:sz w:val="24"/>
          <w:szCs w:val="24"/>
          <w:lang w:eastAsia="nb-NO"/>
        </w:rPr>
        <w:t>3</w:t>
      </w:r>
      <w:r w:rsidR="00705C65">
        <w:rPr>
          <w:rFonts w:eastAsia="Times New Roman" w:cs="Calibri"/>
          <w:sz w:val="24"/>
          <w:szCs w:val="24"/>
          <w:lang w:eastAsia="nb-NO"/>
        </w:rPr>
        <w:t xml:space="preserve"> (organisering, mål og årshjul)</w:t>
      </w:r>
    </w:p>
    <w:p w14:paraId="10CA676E" w14:textId="12FCB0AB" w:rsidR="00E077D8" w:rsidRPr="00E077D8" w:rsidRDefault="0025761F" w:rsidP="00E077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 w:rsidRPr="00353EF1">
        <w:rPr>
          <w:rFonts w:eastAsia="Times New Roman" w:cs="Calibri"/>
          <w:sz w:val="24"/>
          <w:szCs w:val="24"/>
          <w:lang w:eastAsia="nb-NO"/>
        </w:rPr>
        <w:t>Saker til behandling</w:t>
      </w:r>
    </w:p>
    <w:p w14:paraId="3A2FB010" w14:textId="329BE80B" w:rsidR="00E077D8" w:rsidRPr="00E077D8" w:rsidRDefault="00723D82" w:rsidP="00E077D8">
      <w:pPr>
        <w:pStyle w:val="Listeavsnitt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bookmarkStart w:id="0" w:name="_Hlk128423359"/>
      <w:r>
        <w:rPr>
          <w:rFonts w:eastAsia="Times New Roman" w:cs="Calibri"/>
          <w:sz w:val="24"/>
          <w:szCs w:val="24"/>
          <w:lang w:eastAsia="nb-NO"/>
        </w:rPr>
        <w:t>Årlig j</w:t>
      </w:r>
      <w:r w:rsidR="00705C65" w:rsidRPr="00705C65">
        <w:rPr>
          <w:rFonts w:eastAsia="Times New Roman" w:cs="Calibri"/>
          <w:sz w:val="24"/>
          <w:szCs w:val="24"/>
          <w:lang w:eastAsia="nb-NO"/>
        </w:rPr>
        <w:t>usteri</w:t>
      </w:r>
      <w:r w:rsidR="00705C65">
        <w:rPr>
          <w:rFonts w:eastAsia="Times New Roman" w:cs="Calibri"/>
          <w:sz w:val="24"/>
          <w:szCs w:val="24"/>
          <w:lang w:eastAsia="nb-NO"/>
        </w:rPr>
        <w:t>ng av treningsavgift</w:t>
      </w:r>
      <w:r w:rsidR="00D50456">
        <w:rPr>
          <w:rFonts w:eastAsia="Times New Roman" w:cs="Calibri"/>
          <w:sz w:val="24"/>
          <w:szCs w:val="24"/>
          <w:lang w:eastAsia="nb-NO"/>
        </w:rPr>
        <w:t xml:space="preserve">. </w:t>
      </w:r>
      <w:r w:rsidR="00E077D8" w:rsidRPr="00E077D8">
        <w:rPr>
          <w:rFonts w:eastAsia="Times New Roman" w:cs="Calibri"/>
          <w:sz w:val="24"/>
          <w:szCs w:val="24"/>
          <w:lang w:val="da-DK" w:eastAsia="nb-NO"/>
        </w:rPr>
        <w:t xml:space="preserve">To mulige valg. </w:t>
      </w:r>
      <w:r w:rsidR="00E077D8" w:rsidRPr="00E077D8">
        <w:rPr>
          <w:rFonts w:eastAsia="Times New Roman" w:cs="Calibri"/>
          <w:sz w:val="24"/>
          <w:szCs w:val="24"/>
          <w:lang w:eastAsia="nb-NO"/>
        </w:rPr>
        <w:t>Må ses opp mot</w:t>
      </w:r>
      <w:r w:rsidR="00E077D8">
        <w:rPr>
          <w:rFonts w:eastAsia="Times New Roman" w:cs="Calibri"/>
          <w:sz w:val="24"/>
          <w:szCs w:val="24"/>
          <w:lang w:eastAsia="nb-NO"/>
        </w:rPr>
        <w:t xml:space="preserve"> budsjett. </w:t>
      </w:r>
      <w:r w:rsidR="00D50456" w:rsidRPr="00E077D8">
        <w:rPr>
          <w:rFonts w:eastAsia="Times New Roman" w:cs="Calibri"/>
          <w:sz w:val="24"/>
          <w:szCs w:val="24"/>
          <w:lang w:eastAsia="nb-NO"/>
        </w:rPr>
        <w:t xml:space="preserve">Kr </w:t>
      </w:r>
      <w:r w:rsidR="009E4582" w:rsidRPr="00E077D8">
        <w:rPr>
          <w:rFonts w:eastAsia="Times New Roman" w:cs="Calibri"/>
          <w:sz w:val="24"/>
          <w:szCs w:val="24"/>
          <w:lang w:eastAsia="nb-NO"/>
        </w:rPr>
        <w:t>1020</w:t>
      </w:r>
      <w:r w:rsidR="00D50456" w:rsidRPr="00E077D8">
        <w:rPr>
          <w:rFonts w:eastAsia="Times New Roman" w:cs="Calibri"/>
          <w:sz w:val="24"/>
          <w:szCs w:val="24"/>
          <w:lang w:eastAsia="nb-NO"/>
        </w:rPr>
        <w:t>,-</w:t>
      </w:r>
      <w:r w:rsidR="00E077D8" w:rsidRPr="00E077D8">
        <w:rPr>
          <w:rFonts w:eastAsia="Times New Roman" w:cs="Calibri"/>
          <w:sz w:val="24"/>
          <w:szCs w:val="24"/>
          <w:lang w:eastAsia="nb-NO"/>
        </w:rPr>
        <w:t>/1080,-</w:t>
      </w:r>
      <w:r w:rsidR="00D50456" w:rsidRPr="00E077D8">
        <w:rPr>
          <w:rFonts w:eastAsia="Times New Roman" w:cs="Calibri"/>
          <w:sz w:val="24"/>
          <w:szCs w:val="24"/>
          <w:lang w:eastAsia="nb-NO"/>
        </w:rPr>
        <w:t>, kr 2</w:t>
      </w:r>
      <w:r w:rsidR="009E4582" w:rsidRPr="00E077D8">
        <w:rPr>
          <w:rFonts w:eastAsia="Times New Roman" w:cs="Calibri"/>
          <w:sz w:val="24"/>
          <w:szCs w:val="24"/>
          <w:lang w:eastAsia="nb-NO"/>
        </w:rPr>
        <w:t>3</w:t>
      </w:r>
      <w:r w:rsidR="00D50456" w:rsidRPr="00E077D8">
        <w:rPr>
          <w:rFonts w:eastAsia="Times New Roman" w:cs="Calibri"/>
          <w:sz w:val="24"/>
          <w:szCs w:val="24"/>
          <w:lang w:eastAsia="nb-NO"/>
        </w:rPr>
        <w:t>00,-</w:t>
      </w:r>
      <w:r w:rsidR="00E077D8" w:rsidRPr="00E077D8">
        <w:rPr>
          <w:rFonts w:eastAsia="Times New Roman" w:cs="Calibri"/>
          <w:sz w:val="24"/>
          <w:szCs w:val="24"/>
          <w:lang w:eastAsia="nb-NO"/>
        </w:rPr>
        <w:t>/2430,-</w:t>
      </w:r>
      <w:r w:rsidR="00D50456" w:rsidRPr="00E077D8">
        <w:rPr>
          <w:rFonts w:eastAsia="Times New Roman" w:cs="Calibri"/>
          <w:sz w:val="24"/>
          <w:szCs w:val="24"/>
          <w:lang w:eastAsia="nb-NO"/>
        </w:rPr>
        <w:t xml:space="preserve"> kr 2</w:t>
      </w:r>
      <w:r w:rsidR="009E4582" w:rsidRPr="00E077D8">
        <w:rPr>
          <w:rFonts w:eastAsia="Times New Roman" w:cs="Calibri"/>
          <w:sz w:val="24"/>
          <w:szCs w:val="24"/>
          <w:lang w:eastAsia="nb-NO"/>
        </w:rPr>
        <w:t>6</w:t>
      </w:r>
      <w:r w:rsidR="00D50456" w:rsidRPr="00E077D8">
        <w:rPr>
          <w:rFonts w:eastAsia="Times New Roman" w:cs="Calibri"/>
          <w:sz w:val="24"/>
          <w:szCs w:val="24"/>
          <w:lang w:eastAsia="nb-NO"/>
        </w:rPr>
        <w:t>00,-</w:t>
      </w:r>
      <w:r w:rsidR="00E077D8" w:rsidRPr="00E077D8">
        <w:rPr>
          <w:rFonts w:eastAsia="Times New Roman" w:cs="Calibri"/>
          <w:sz w:val="24"/>
          <w:szCs w:val="24"/>
          <w:lang w:eastAsia="nb-NO"/>
        </w:rPr>
        <w:t>/2750,-</w:t>
      </w:r>
    </w:p>
    <w:bookmarkEnd w:id="0"/>
    <w:p w14:paraId="462ADA6A" w14:textId="29E7776E" w:rsidR="001A12EB" w:rsidRPr="002A3886" w:rsidRDefault="001A12EB" w:rsidP="00705C6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Tilslutning til forslag til budsjett 202</w:t>
      </w:r>
      <w:r w:rsidR="009E4582">
        <w:rPr>
          <w:rFonts w:eastAsia="Times New Roman" w:cs="Calibri"/>
          <w:sz w:val="24"/>
          <w:szCs w:val="24"/>
          <w:lang w:eastAsia="nb-NO"/>
        </w:rPr>
        <w:t>3. Det må jobbes med tiltak på inntektssiden slik at man går inn i 2024 med bedre forutsetninger.</w:t>
      </w:r>
    </w:p>
    <w:p w14:paraId="6DDDA015" w14:textId="3BBCDF2F" w:rsidR="00E077D8" w:rsidRPr="00E077D8" w:rsidRDefault="00326D9C" w:rsidP="00E077D8">
      <w:pPr>
        <w:numPr>
          <w:ilvl w:val="0"/>
          <w:numId w:val="13"/>
        </w:numPr>
        <w:spacing w:before="100" w:beforeAutospacing="1" w:after="0" w:afterAutospacing="1" w:line="240" w:lineRule="auto"/>
        <w:rPr>
          <w:rFonts w:eastAsia="Times New Roman" w:cs="Calibri"/>
          <w:sz w:val="24"/>
          <w:szCs w:val="24"/>
          <w:lang w:eastAsia="nb-NO"/>
        </w:rPr>
      </w:pPr>
      <w:r w:rsidRPr="009E4582">
        <w:rPr>
          <w:rFonts w:eastAsia="Times New Roman" w:cs="Calibri"/>
          <w:sz w:val="24"/>
          <w:szCs w:val="24"/>
          <w:lang w:eastAsia="nb-NO"/>
        </w:rPr>
        <w:t xml:space="preserve">Innstilling </w:t>
      </w:r>
      <w:r w:rsidR="00C5415B" w:rsidRPr="009E4582">
        <w:rPr>
          <w:rFonts w:eastAsia="Times New Roman" w:cs="Calibri"/>
          <w:sz w:val="24"/>
          <w:szCs w:val="24"/>
          <w:lang w:eastAsia="nb-NO"/>
        </w:rPr>
        <w:t>gruppestyre</w:t>
      </w:r>
      <w:r w:rsidR="008E2BC3" w:rsidRPr="009E4582">
        <w:rPr>
          <w:rFonts w:eastAsia="Times New Roman" w:cs="Calibri"/>
          <w:sz w:val="24"/>
          <w:szCs w:val="24"/>
          <w:lang w:eastAsia="nb-NO"/>
        </w:rPr>
        <w:t xml:space="preserve"> for</w:t>
      </w:r>
      <w:r w:rsidR="001A12EB" w:rsidRPr="009E4582">
        <w:rPr>
          <w:rFonts w:eastAsia="Times New Roman" w:cs="Calibri"/>
          <w:sz w:val="24"/>
          <w:szCs w:val="24"/>
          <w:lang w:eastAsia="nb-NO"/>
        </w:rPr>
        <w:t xml:space="preserve"> 202</w:t>
      </w:r>
      <w:r w:rsidR="009E4582" w:rsidRPr="009E4582">
        <w:rPr>
          <w:rFonts w:eastAsia="Times New Roman" w:cs="Calibri"/>
          <w:sz w:val="24"/>
          <w:szCs w:val="24"/>
          <w:lang w:eastAsia="nb-NO"/>
        </w:rPr>
        <w:t xml:space="preserve">3. </w:t>
      </w:r>
      <w:r w:rsidR="009E4582">
        <w:rPr>
          <w:rFonts w:eastAsia="Times New Roman" w:cs="Calibri"/>
          <w:sz w:val="24"/>
          <w:szCs w:val="24"/>
          <w:lang w:eastAsia="nb-NO"/>
        </w:rPr>
        <w:t>Det er ikke et fullverdig styre etter årlig møte</w:t>
      </w:r>
      <w:r w:rsidR="00E077D8">
        <w:rPr>
          <w:rFonts w:eastAsia="Times New Roman" w:cs="Calibri"/>
          <w:sz w:val="24"/>
          <w:szCs w:val="24"/>
          <w:lang w:eastAsia="nb-NO"/>
        </w:rPr>
        <w:t xml:space="preserve"> og det kreves snarlig løsn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194"/>
      </w:tblGrid>
      <w:tr w:rsidR="001A12EB" w:rsidRPr="00C42C9C" w14:paraId="24D69EE9" w14:textId="77777777" w:rsidTr="00705C65">
        <w:tc>
          <w:tcPr>
            <w:tcW w:w="4815" w:type="dxa"/>
          </w:tcPr>
          <w:p w14:paraId="1A117D26" w14:textId="77777777" w:rsidR="001A12EB" w:rsidRPr="001A12EB" w:rsidRDefault="001A12EB" w:rsidP="00594AF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/>
                <w:bCs/>
                <w:color w:val="000000"/>
                <w:sz w:val="20"/>
              </w:rPr>
              <w:t>Roller:</w:t>
            </w:r>
          </w:p>
          <w:p w14:paraId="2BFAD0AE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ts leder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  <w:p w14:paraId="50246DB0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-  nestleder, admin, info/kommun.</w:t>
            </w:r>
          </w:p>
          <w:p w14:paraId="2090E7E9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Økonomiansvarlig</w:t>
            </w:r>
          </w:p>
          <w:p w14:paraId="721D897E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markedsansvarlig</w:t>
            </w:r>
          </w:p>
          <w:p w14:paraId="72309B49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-  sportslig leder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  <w:p w14:paraId="4DC22ABE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arrangementsansvarlig</w:t>
            </w:r>
          </w:p>
          <w:p w14:paraId="5121AC08" w14:textId="77777777" w:rsidR="00705C65" w:rsidRDefault="00705C65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Styremedlem -  stevneansvarlig</w:t>
            </w:r>
          </w:p>
          <w:p w14:paraId="2CEE922B" w14:textId="734FA2B3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dommer</w:t>
            </w:r>
          </w:p>
          <w:p w14:paraId="576A389D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– teknisk ansvarlig</w:t>
            </w:r>
          </w:p>
          <w:p w14:paraId="210AB355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 - klubbtøy/diverse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  <w:p w14:paraId="328E849E" w14:textId="77777777" w:rsidR="001A12EB" w:rsidRPr="001A12EB" w:rsidRDefault="001A12EB" w:rsidP="001A12EB">
            <w:pPr>
              <w:pStyle w:val="Listeavsnit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Styremedlem - driftsansvarlig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ab/>
            </w:r>
          </w:p>
        </w:tc>
        <w:tc>
          <w:tcPr>
            <w:tcW w:w="4194" w:type="dxa"/>
          </w:tcPr>
          <w:p w14:paraId="208278D8" w14:textId="77777777" w:rsidR="001A12EB" w:rsidRPr="001A12EB" w:rsidRDefault="001A12EB" w:rsidP="00594AF7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/>
                <w:bCs/>
                <w:color w:val="000000"/>
                <w:sz w:val="20"/>
              </w:rPr>
              <w:t>Valgte representanter</w:t>
            </w:r>
          </w:p>
          <w:p w14:paraId="4862A8F8" w14:textId="19AC8159" w:rsidR="001A12EB" w:rsidRPr="001A12EB" w:rsidRDefault="00705C65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705C65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På valg.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 </w:t>
            </w:r>
            <w:r w:rsidR="0066775B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(</w:t>
            </w:r>
            <w:r w:rsidR="001A12EB" w:rsidRPr="001A12EB">
              <w:rPr>
                <w:rFonts w:ascii="Arial" w:hAnsi="Arial" w:cs="Arial"/>
                <w:bCs/>
                <w:color w:val="000000"/>
                <w:sz w:val="20"/>
              </w:rPr>
              <w:t>Hanne Tangen Nilsen</w:t>
            </w:r>
            <w:r w:rsidR="0066775B">
              <w:rPr>
                <w:rFonts w:ascii="Arial" w:hAnsi="Arial" w:cs="Arial"/>
                <w:bCs/>
                <w:color w:val="000000"/>
                <w:sz w:val="20"/>
              </w:rPr>
              <w:t xml:space="preserve"> pt)</w:t>
            </w:r>
          </w:p>
          <w:p w14:paraId="0BF91C45" w14:textId="2E6705A7" w:rsidR="001A12EB" w:rsidRPr="001A12EB" w:rsidRDefault="00705C65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T</w:t>
            </w:r>
            <w:r w:rsidR="001A12EB" w:rsidRPr="001A12EB">
              <w:rPr>
                <w:rFonts w:ascii="Arial" w:hAnsi="Arial" w:cs="Arial"/>
                <w:bCs/>
                <w:color w:val="000000"/>
                <w:sz w:val="20"/>
              </w:rPr>
              <w:t>erje Owrehagen</w:t>
            </w:r>
          </w:p>
          <w:p w14:paraId="6EBE454D" w14:textId="1E03B94A" w:rsidR="001A12EB" w:rsidRPr="009E4582" w:rsidRDefault="009E4582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>På valg (håndtert av leder pt)</w:t>
            </w:r>
            <w:r w:rsidR="001A12EB" w:rsidRPr="009E4582">
              <w:rPr>
                <w:rFonts w:ascii="Arial" w:hAnsi="Arial" w:cs="Arial"/>
                <w:bCs/>
                <w:i/>
                <w:iCs/>
                <w:color w:val="000000"/>
                <w:sz w:val="20"/>
              </w:rPr>
              <w:t xml:space="preserve"> </w:t>
            </w:r>
          </w:p>
          <w:p w14:paraId="14758AB2" w14:textId="77777777" w:rsidR="001A12EB" w:rsidRPr="001A12EB" w:rsidRDefault="001A12EB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i/>
                <w:color w:val="000000"/>
                <w:sz w:val="20"/>
              </w:rPr>
              <w:t>På valg</w:t>
            </w: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 xml:space="preserve"> (Ole Engebretsen pt)</w:t>
            </w:r>
          </w:p>
          <w:p w14:paraId="7C567B8B" w14:textId="573B6AB8" w:rsidR="001A12EB" w:rsidRPr="00705C65" w:rsidRDefault="00705C65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lang w:val="da-DK"/>
              </w:rPr>
            </w:pPr>
            <w:r w:rsidRPr="00705C65">
              <w:rPr>
                <w:rFonts w:ascii="Arial" w:hAnsi="Arial" w:cs="Arial"/>
                <w:bCs/>
                <w:i/>
                <w:iCs/>
                <w:color w:val="000000"/>
                <w:sz w:val="20"/>
                <w:lang w:val="da-DK"/>
              </w:rPr>
              <w:t>På valg (Bjørn, Petter, H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lang w:val="da-DK"/>
              </w:rPr>
              <w:t>anne pt)</w:t>
            </w:r>
          </w:p>
          <w:p w14:paraId="1CCE7C22" w14:textId="77777777" w:rsidR="001A12EB" w:rsidRPr="001A12EB" w:rsidRDefault="001A12EB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 xml:space="preserve">Rannveig Øksne </w:t>
            </w:r>
          </w:p>
          <w:p w14:paraId="67CB60D1" w14:textId="1F1D8A25" w:rsidR="00705C65" w:rsidRDefault="00705C65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Bjørn Dalhus</w:t>
            </w:r>
          </w:p>
          <w:p w14:paraId="387CE8E9" w14:textId="13D18441" w:rsidR="001A12EB" w:rsidRPr="001A12EB" w:rsidRDefault="001A12EB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Petter Wessel</w:t>
            </w:r>
          </w:p>
          <w:p w14:paraId="2B001434" w14:textId="61908315" w:rsidR="001A12EB" w:rsidRPr="001A12EB" w:rsidRDefault="009E4582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På valg (</w:t>
            </w:r>
            <w:r w:rsidR="001A12EB" w:rsidRPr="001A12EB">
              <w:rPr>
                <w:rFonts w:ascii="Arial" w:hAnsi="Arial" w:cs="Arial"/>
                <w:bCs/>
                <w:color w:val="000000"/>
                <w:sz w:val="20"/>
              </w:rPr>
              <w:t xml:space="preserve">Ole Engebretsen 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pt)</w:t>
            </w:r>
          </w:p>
          <w:p w14:paraId="3D13D566" w14:textId="7C244E13" w:rsidR="001A12EB" w:rsidRPr="009E4582" w:rsidRDefault="009E4582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9E4582">
              <w:rPr>
                <w:rFonts w:ascii="Arial" w:hAnsi="Arial" w:cs="Arial"/>
                <w:bCs/>
                <w:color w:val="000000"/>
                <w:sz w:val="20"/>
              </w:rPr>
              <w:t>Marbel Mota</w:t>
            </w:r>
          </w:p>
          <w:p w14:paraId="3CEE80F9" w14:textId="77777777" w:rsidR="001A12EB" w:rsidRPr="001A12EB" w:rsidRDefault="001A12EB" w:rsidP="001A12EB">
            <w:pPr>
              <w:pStyle w:val="Listeavsnit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A12EB">
              <w:rPr>
                <w:rFonts w:ascii="Arial" w:hAnsi="Arial" w:cs="Arial"/>
                <w:bCs/>
                <w:color w:val="000000"/>
                <w:sz w:val="20"/>
              </w:rPr>
              <w:t>Morten Hansen</w:t>
            </w:r>
            <w:r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</w:p>
        </w:tc>
      </w:tr>
    </w:tbl>
    <w:p w14:paraId="2C17B396" w14:textId="30CA1639" w:rsidR="0020019B" w:rsidRPr="0020019B" w:rsidRDefault="00734947" w:rsidP="0020019B">
      <w:pPr>
        <w:rPr>
          <w:rFonts w:cs="Calibri"/>
          <w:sz w:val="24"/>
          <w:szCs w:val="24"/>
        </w:rPr>
      </w:pPr>
      <w:r w:rsidRPr="00454A14">
        <w:rPr>
          <w:rFonts w:cs="Calibri"/>
          <w:sz w:val="24"/>
          <w:szCs w:val="24"/>
        </w:rPr>
        <w:tab/>
      </w:r>
      <w:r w:rsidRPr="00454A14">
        <w:rPr>
          <w:rFonts w:cs="Calibri"/>
          <w:sz w:val="24"/>
          <w:szCs w:val="24"/>
        </w:rPr>
        <w:tab/>
      </w:r>
      <w:r w:rsidRPr="00454A14">
        <w:rPr>
          <w:rFonts w:cs="Calibri"/>
          <w:sz w:val="24"/>
          <w:szCs w:val="24"/>
        </w:rPr>
        <w:tab/>
      </w:r>
    </w:p>
    <w:sectPr w:rsidR="0020019B" w:rsidRPr="0020019B" w:rsidSect="00B93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9EBD" w14:textId="77777777" w:rsidR="00D02680" w:rsidRDefault="00D02680" w:rsidP="00426D75">
      <w:pPr>
        <w:spacing w:after="0" w:line="240" w:lineRule="auto"/>
      </w:pPr>
      <w:r>
        <w:separator/>
      </w:r>
    </w:p>
  </w:endnote>
  <w:endnote w:type="continuationSeparator" w:id="0">
    <w:p w14:paraId="76918F08" w14:textId="77777777" w:rsidR="00D02680" w:rsidRDefault="00D02680" w:rsidP="0042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2C80" w14:textId="71AA0747" w:rsidR="0082637E" w:rsidRDefault="0082637E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E61020" wp14:editId="7CADD7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a5c6479f8b03a08bc99b7e76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00B9CC" w14:textId="6B43F109" w:rsidR="0082637E" w:rsidRPr="0082637E" w:rsidRDefault="0082637E" w:rsidP="0082637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2637E">
                            <w:rPr>
                              <w:rFonts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61020" id="_x0000_t202" coordsize="21600,21600" o:spt="202" path="m,l,21600r21600,l21600,xe">
              <v:stroke joinstyle="miter"/>
              <v:path gradientshapeok="t" o:connecttype="rect"/>
            </v:shapetype>
            <v:shape id="MSIPCMa5c6479f8b03a08bc99b7e76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B00B9CC" w14:textId="6B43F109" w:rsidR="0082637E" w:rsidRPr="0082637E" w:rsidRDefault="0082637E" w:rsidP="0082637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2637E">
                      <w:rPr>
                        <w:rFonts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0CB6" w14:textId="77777777" w:rsidR="00D02680" w:rsidRDefault="00D02680" w:rsidP="00426D75">
      <w:pPr>
        <w:spacing w:after="0" w:line="240" w:lineRule="auto"/>
      </w:pPr>
      <w:r>
        <w:separator/>
      </w:r>
    </w:p>
  </w:footnote>
  <w:footnote w:type="continuationSeparator" w:id="0">
    <w:p w14:paraId="2A466C80" w14:textId="77777777" w:rsidR="00D02680" w:rsidRDefault="00D02680" w:rsidP="00426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698C" w14:textId="77777777" w:rsidR="00426D75" w:rsidRDefault="00C64FB1" w:rsidP="00426D75">
    <w:pPr>
      <w:pStyle w:val="Topptekst"/>
      <w:jc w:val="right"/>
    </w:pPr>
    <w:r w:rsidRPr="00426D75">
      <w:rPr>
        <w:rFonts w:ascii="Arial" w:hAnsi="Arial" w:cs="Arial"/>
        <w:noProof/>
        <w:color w:val="000000"/>
        <w:sz w:val="20"/>
        <w:szCs w:val="20"/>
        <w:lang w:eastAsia="nb-NO"/>
      </w:rPr>
      <w:drawing>
        <wp:inline distT="0" distB="0" distL="0" distR="0" wp14:anchorId="3F182ED2" wp14:editId="1DC902A9">
          <wp:extent cx="948690" cy="94869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DFB"/>
    <w:multiLevelType w:val="hybridMultilevel"/>
    <w:tmpl w:val="4B1A7C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46507"/>
    <w:multiLevelType w:val="hybridMultilevel"/>
    <w:tmpl w:val="F354A64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6876F7"/>
    <w:multiLevelType w:val="hybridMultilevel"/>
    <w:tmpl w:val="4D401BA8"/>
    <w:lvl w:ilvl="0" w:tplc="D492901A"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9F58C6"/>
    <w:multiLevelType w:val="multilevel"/>
    <w:tmpl w:val="9DB8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693"/>
    <w:multiLevelType w:val="hybridMultilevel"/>
    <w:tmpl w:val="615EB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118F"/>
    <w:multiLevelType w:val="hybridMultilevel"/>
    <w:tmpl w:val="B48AC1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25DDB"/>
    <w:multiLevelType w:val="hybridMultilevel"/>
    <w:tmpl w:val="A0820D6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307F88"/>
    <w:multiLevelType w:val="hybridMultilevel"/>
    <w:tmpl w:val="C4C09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95A01"/>
    <w:multiLevelType w:val="multilevel"/>
    <w:tmpl w:val="28C0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30EA8"/>
    <w:multiLevelType w:val="hybridMultilevel"/>
    <w:tmpl w:val="C5C6C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E2B00"/>
    <w:multiLevelType w:val="hybridMultilevel"/>
    <w:tmpl w:val="08A606B2"/>
    <w:lvl w:ilvl="0" w:tplc="D492901A">
      <w:numFmt w:val="bullet"/>
      <w:lvlText w:val="•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072DE"/>
    <w:multiLevelType w:val="hybridMultilevel"/>
    <w:tmpl w:val="ECFAC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4C3E4B"/>
    <w:multiLevelType w:val="hybridMultilevel"/>
    <w:tmpl w:val="B19409FA"/>
    <w:lvl w:ilvl="0" w:tplc="D492901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066">
    <w:abstractNumId w:val="3"/>
  </w:num>
  <w:num w:numId="2" w16cid:durableId="1705934315">
    <w:abstractNumId w:val="8"/>
  </w:num>
  <w:num w:numId="3" w16cid:durableId="1186480249">
    <w:abstractNumId w:val="6"/>
  </w:num>
  <w:num w:numId="4" w16cid:durableId="1443378496">
    <w:abstractNumId w:val="4"/>
  </w:num>
  <w:num w:numId="5" w16cid:durableId="1610510010">
    <w:abstractNumId w:val="12"/>
  </w:num>
  <w:num w:numId="6" w16cid:durableId="639387021">
    <w:abstractNumId w:val="2"/>
  </w:num>
  <w:num w:numId="7" w16cid:durableId="1000767316">
    <w:abstractNumId w:val="10"/>
  </w:num>
  <w:num w:numId="8" w16cid:durableId="153037348">
    <w:abstractNumId w:val="0"/>
  </w:num>
  <w:num w:numId="9" w16cid:durableId="2045206173">
    <w:abstractNumId w:val="9"/>
  </w:num>
  <w:num w:numId="10" w16cid:durableId="1579753478">
    <w:abstractNumId w:val="11"/>
  </w:num>
  <w:num w:numId="11" w16cid:durableId="1650599264">
    <w:abstractNumId w:val="1"/>
  </w:num>
  <w:num w:numId="12" w16cid:durableId="1416242361">
    <w:abstractNumId w:val="5"/>
  </w:num>
  <w:num w:numId="13" w16cid:durableId="84570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86"/>
    <w:rsid w:val="00001448"/>
    <w:rsid w:val="00045456"/>
    <w:rsid w:val="0006430C"/>
    <w:rsid w:val="000A7609"/>
    <w:rsid w:val="001772BF"/>
    <w:rsid w:val="00186F2E"/>
    <w:rsid w:val="001A12EB"/>
    <w:rsid w:val="001F374A"/>
    <w:rsid w:val="0020019B"/>
    <w:rsid w:val="002073E3"/>
    <w:rsid w:val="002131BA"/>
    <w:rsid w:val="00233AA0"/>
    <w:rsid w:val="00243038"/>
    <w:rsid w:val="00243EE1"/>
    <w:rsid w:val="0025761F"/>
    <w:rsid w:val="00263836"/>
    <w:rsid w:val="002A3886"/>
    <w:rsid w:val="002C2163"/>
    <w:rsid w:val="002E7034"/>
    <w:rsid w:val="00326D9C"/>
    <w:rsid w:val="00335555"/>
    <w:rsid w:val="00341952"/>
    <w:rsid w:val="00353EF1"/>
    <w:rsid w:val="00380D43"/>
    <w:rsid w:val="003C50A4"/>
    <w:rsid w:val="00416CE9"/>
    <w:rsid w:val="00425B29"/>
    <w:rsid w:val="00426D75"/>
    <w:rsid w:val="0045277F"/>
    <w:rsid w:val="00457B59"/>
    <w:rsid w:val="00474C06"/>
    <w:rsid w:val="004810B7"/>
    <w:rsid w:val="00484A83"/>
    <w:rsid w:val="004C06E9"/>
    <w:rsid w:val="004E1BD5"/>
    <w:rsid w:val="004E2968"/>
    <w:rsid w:val="005006D2"/>
    <w:rsid w:val="005063FA"/>
    <w:rsid w:val="00525449"/>
    <w:rsid w:val="00543ACC"/>
    <w:rsid w:val="00561CC4"/>
    <w:rsid w:val="0057149E"/>
    <w:rsid w:val="005D019C"/>
    <w:rsid w:val="005D1A4D"/>
    <w:rsid w:val="005E4486"/>
    <w:rsid w:val="00603871"/>
    <w:rsid w:val="00605BEE"/>
    <w:rsid w:val="00607826"/>
    <w:rsid w:val="00616E81"/>
    <w:rsid w:val="0063385F"/>
    <w:rsid w:val="0066775B"/>
    <w:rsid w:val="00673DA2"/>
    <w:rsid w:val="006A633B"/>
    <w:rsid w:val="006B6AE8"/>
    <w:rsid w:val="00705C65"/>
    <w:rsid w:val="00723D82"/>
    <w:rsid w:val="00734947"/>
    <w:rsid w:val="00747E91"/>
    <w:rsid w:val="00765D2B"/>
    <w:rsid w:val="00782E89"/>
    <w:rsid w:val="007A3558"/>
    <w:rsid w:val="007A4E58"/>
    <w:rsid w:val="00800A89"/>
    <w:rsid w:val="0081078B"/>
    <w:rsid w:val="00823654"/>
    <w:rsid w:val="0082637E"/>
    <w:rsid w:val="008272EB"/>
    <w:rsid w:val="00842995"/>
    <w:rsid w:val="008B12BC"/>
    <w:rsid w:val="008B5214"/>
    <w:rsid w:val="008E2BC3"/>
    <w:rsid w:val="009206A4"/>
    <w:rsid w:val="0095686B"/>
    <w:rsid w:val="00984DA8"/>
    <w:rsid w:val="009946FB"/>
    <w:rsid w:val="009C59FF"/>
    <w:rsid w:val="009D2498"/>
    <w:rsid w:val="009E4582"/>
    <w:rsid w:val="00A410A6"/>
    <w:rsid w:val="00A65644"/>
    <w:rsid w:val="00A75A81"/>
    <w:rsid w:val="00AA19CC"/>
    <w:rsid w:val="00B42F06"/>
    <w:rsid w:val="00B467FA"/>
    <w:rsid w:val="00B934FF"/>
    <w:rsid w:val="00BD0AFA"/>
    <w:rsid w:val="00BF650C"/>
    <w:rsid w:val="00BF6E74"/>
    <w:rsid w:val="00C27394"/>
    <w:rsid w:val="00C5415B"/>
    <w:rsid w:val="00C64FB1"/>
    <w:rsid w:val="00C72C42"/>
    <w:rsid w:val="00C77542"/>
    <w:rsid w:val="00C824B2"/>
    <w:rsid w:val="00C96076"/>
    <w:rsid w:val="00CA74B2"/>
    <w:rsid w:val="00CC7AA7"/>
    <w:rsid w:val="00CD6E54"/>
    <w:rsid w:val="00CE242A"/>
    <w:rsid w:val="00CF0663"/>
    <w:rsid w:val="00CF62D8"/>
    <w:rsid w:val="00D02680"/>
    <w:rsid w:val="00D50456"/>
    <w:rsid w:val="00D53D77"/>
    <w:rsid w:val="00D76F8C"/>
    <w:rsid w:val="00DF5762"/>
    <w:rsid w:val="00E077D8"/>
    <w:rsid w:val="00E207EC"/>
    <w:rsid w:val="00E312C3"/>
    <w:rsid w:val="00E42063"/>
    <w:rsid w:val="00E507DE"/>
    <w:rsid w:val="00E55C4B"/>
    <w:rsid w:val="00EF4F6C"/>
    <w:rsid w:val="00F3041A"/>
    <w:rsid w:val="00F76ADA"/>
    <w:rsid w:val="00FD102D"/>
    <w:rsid w:val="00F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719C3"/>
  <w15:chartTrackingRefBased/>
  <w15:docId w15:val="{C28AB87A-B78A-4079-B0C2-1019D0D7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FF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6D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4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5E4486"/>
    <w:rPr>
      <w:b/>
      <w:bCs/>
    </w:rPr>
  </w:style>
  <w:style w:type="paragraph" w:styleId="Listeavsnitt">
    <w:name w:val="List Paragraph"/>
    <w:basedOn w:val="Normal"/>
    <w:uiPriority w:val="34"/>
    <w:qFormat/>
    <w:rsid w:val="00484A8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26D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26D75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426D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26D75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426D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theving">
    <w:name w:val="Emphasis"/>
    <w:uiPriority w:val="20"/>
    <w:qFormat/>
    <w:rsid w:val="00FD2E89"/>
    <w:rPr>
      <w:i/>
      <w:iCs/>
    </w:rPr>
  </w:style>
  <w:style w:type="table" w:styleId="Tabellrutenett">
    <w:name w:val="Table Grid"/>
    <w:basedOn w:val="Vanligtabell"/>
    <w:rsid w:val="001A12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ittedalil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A1AE-7428-46CE-AF75-FB9F6579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257</CharactersWithSpaces>
  <SharedDoc>false</SharedDoc>
  <HLinks>
    <vt:vector size="6" baseType="variant"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://www.nittedal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dv6</dc:creator>
  <cp:keywords/>
  <cp:lastModifiedBy>Hanne Tangen Nilsen</cp:lastModifiedBy>
  <cp:revision>3</cp:revision>
  <cp:lastPrinted>2018-02-21T13:52:00Z</cp:lastPrinted>
  <dcterms:created xsi:type="dcterms:W3CDTF">2023-02-26T18:00:00Z</dcterms:created>
  <dcterms:modified xsi:type="dcterms:W3CDTF">2023-02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2-21T15:30:03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def7d070-d781-4fda-97a5-a835ecb9a914</vt:lpwstr>
  </property>
  <property fmtid="{D5CDD505-2E9C-101B-9397-08002B2CF9AE}" pid="8" name="MSIP_Label_f604d2c9-1577-460e-b668-57374a0216c3_ContentBits">
    <vt:lpwstr>2</vt:lpwstr>
  </property>
</Properties>
</file>